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C875" w14:textId="573284FF" w:rsidR="00CC0B0B" w:rsidRDefault="00CC0B0B">
      <w:r>
        <w:t xml:space="preserve">It simplifies </w:t>
      </w:r>
      <w:r>
        <w:rPr>
          <w:rStyle w:val="Strong"/>
        </w:rPr>
        <w:t>data access</w:t>
      </w:r>
      <w:r>
        <w:t xml:space="preserve"> by allowing developers to interact with databases using </w:t>
      </w:r>
      <w:r>
        <w:rPr>
          <w:rStyle w:val="Strong"/>
        </w:rPr>
        <w:t>.NET objects</w:t>
      </w:r>
      <w:r>
        <w:t xml:space="preserve"> (C# classes) instead of writing raw SQL queries.</w:t>
      </w:r>
      <w:r>
        <w:br/>
      </w:r>
      <w:r>
        <w:rPr>
          <w:rStyle w:val="Strong"/>
        </w:rPr>
        <w:t>Faster Development</w:t>
      </w:r>
      <w:r>
        <w:t>: EF generates SQL behind the scenes</w:t>
      </w:r>
    </w:p>
    <w:p w14:paraId="482518DB" w14:textId="4037AE29" w:rsidR="00CC0B0B" w:rsidRDefault="00CC0B0B">
      <w:r>
        <w:rPr>
          <w:rStyle w:val="Strong"/>
        </w:rPr>
        <w:t>Easier Maintenance</w:t>
      </w:r>
      <w:r>
        <w:t>: Models are easier to refactor than raw SQL scripts.</w:t>
      </w:r>
    </w:p>
    <w:p w14:paraId="3321358F" w14:textId="1C10808C" w:rsidR="00CC0B0B" w:rsidRPr="00CC0B0B" w:rsidRDefault="00CC0B0B">
      <w:pPr>
        <w:rPr>
          <w:b/>
        </w:rPr>
      </w:pPr>
    </w:p>
    <w:p w14:paraId="2292FF6A" w14:textId="77777777" w:rsidR="00507F2C" w:rsidRDefault="00CC0B0B">
      <w:pPr>
        <w:rPr>
          <w:b/>
        </w:rPr>
      </w:pPr>
      <w:r w:rsidRPr="00CC0B0B">
        <w:rPr>
          <w:b/>
        </w:rPr>
        <w:t>Code First Approach</w:t>
      </w:r>
    </w:p>
    <w:p w14:paraId="157D2A9F" w14:textId="2350DFD4" w:rsidR="00507F2C" w:rsidRDefault="00507F2C">
      <w:r>
        <w:rPr>
          <w:b/>
        </w:rPr>
        <w:br/>
      </w:r>
      <w:r>
        <w:t xml:space="preserve">1. </w:t>
      </w:r>
      <w:r>
        <w:t xml:space="preserve">You define entities (e.g., </w:t>
      </w:r>
      <w:proofErr w:type="spellStart"/>
      <w:r>
        <w:rPr>
          <w:rStyle w:val="HTMLCode"/>
          <w:rFonts w:eastAsiaTheme="minorHAnsi"/>
        </w:rPr>
        <w:t>User.c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ocument.cs</w:t>
      </w:r>
      <w:proofErr w:type="spellEnd"/>
      <w:r>
        <w:t>) as simple C# classes</w:t>
      </w:r>
    </w:p>
    <w:p w14:paraId="70A7866E" w14:textId="574D3BE9" w:rsidR="00507F2C" w:rsidRDefault="00507F2C">
      <w:pPr>
        <w:rPr>
          <w:rStyle w:val="HTMLCode"/>
          <w:rFonts w:eastAsiaTheme="minorHAnsi"/>
          <w:b/>
          <w:bCs/>
        </w:rPr>
      </w:pPr>
      <w:r>
        <w:rPr>
          <w:b/>
        </w:rPr>
        <w:t xml:space="preserve">2. </w:t>
      </w:r>
      <w:r>
        <w:rPr>
          <w:rStyle w:val="Strong"/>
        </w:rPr>
        <w:t xml:space="preserve">Create </w:t>
      </w:r>
      <w:proofErr w:type="spellStart"/>
      <w:r>
        <w:rPr>
          <w:rStyle w:val="HTMLCode"/>
          <w:rFonts w:eastAsiaTheme="minorHAnsi"/>
          <w:b/>
          <w:bCs/>
        </w:rPr>
        <w:t>DbContext</w:t>
      </w:r>
      <w:proofErr w:type="spellEnd"/>
    </w:p>
    <w:p w14:paraId="49002DA4" w14:textId="75D27FFC" w:rsidR="0007200B" w:rsidRDefault="0007200B">
      <w:r>
        <w:rPr>
          <w:b/>
        </w:rPr>
        <w:t xml:space="preserve">3. </w:t>
      </w:r>
      <w:r>
        <w:t xml:space="preserve">EF Core uses a class derived from </w:t>
      </w:r>
      <w:proofErr w:type="spellStart"/>
      <w:r>
        <w:rPr>
          <w:rStyle w:val="HTMLCode"/>
          <w:rFonts w:eastAsiaTheme="minorHAnsi"/>
        </w:rPr>
        <w:t>DbContext</w:t>
      </w:r>
      <w:proofErr w:type="spellEnd"/>
      <w:r>
        <w:t xml:space="preserve"> to </w:t>
      </w:r>
      <w:r>
        <w:rPr>
          <w:rStyle w:val="Strong"/>
        </w:rPr>
        <w:t>track and manage</w:t>
      </w:r>
      <w:r>
        <w:t xml:space="preserve"> your entities.</w:t>
      </w:r>
    </w:p>
    <w:p w14:paraId="61E748CD" w14:textId="4AF90279" w:rsidR="0007200B" w:rsidRDefault="0007200B" w:rsidP="0007200B">
      <w:pPr>
        <w:pStyle w:val="NormalWeb"/>
      </w:pPr>
      <w:r>
        <w:t xml:space="preserve">This </w:t>
      </w:r>
      <w:proofErr w:type="spellStart"/>
      <w:r>
        <w:rPr>
          <w:rStyle w:val="HTMLCode"/>
        </w:rPr>
        <w:t>DbContext</w:t>
      </w:r>
      <w:proofErr w:type="spellEnd"/>
      <w:r>
        <w:t xml:space="preserve"> is your </w:t>
      </w:r>
      <w:r>
        <w:rPr>
          <w:rStyle w:val="Strong"/>
        </w:rPr>
        <w:t>bridge between C# code and the SQL database</w:t>
      </w:r>
      <w:r>
        <w:t>.</w:t>
      </w:r>
    </w:p>
    <w:p w14:paraId="03B0869D" w14:textId="5F754F2B" w:rsidR="0007200B" w:rsidRDefault="0007200B" w:rsidP="0007200B">
      <w:pPr>
        <w:pStyle w:val="NormalWeb"/>
      </w:pPr>
      <w:r>
        <w:t xml:space="preserve">4. </w:t>
      </w:r>
      <w:r>
        <w:t xml:space="preserve">Register </w:t>
      </w:r>
      <w:proofErr w:type="spellStart"/>
      <w:r>
        <w:rPr>
          <w:rStyle w:val="HTMLCode"/>
        </w:rPr>
        <w:t>DbContext</w:t>
      </w:r>
      <w:proofErr w:type="spellEnd"/>
      <w:r>
        <w:t xml:space="preserve"> in DI Container (in </w:t>
      </w:r>
      <w:proofErr w:type="spellStart"/>
      <w:r>
        <w:rPr>
          <w:rStyle w:val="HTMLCode"/>
        </w:rPr>
        <w:t>Program.cs</w:t>
      </w:r>
      <w:proofErr w:type="spellEnd"/>
      <w:r>
        <w:t>)</w:t>
      </w:r>
    </w:p>
    <w:p w14:paraId="583DB177" w14:textId="77777777" w:rsidR="0007200B" w:rsidRDefault="0007200B" w:rsidP="00072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</w:t>
      </w:r>
    </w:p>
    <w:p w14:paraId="51CDFA32" w14:textId="77777777" w:rsidR="0007200B" w:rsidRDefault="0007200B" w:rsidP="00072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UseSqlSer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14:paraId="66043371" w14:textId="77777777" w:rsidR="0007200B" w:rsidRDefault="0007200B" w:rsidP="00072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efault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4A3669BD" w14:textId="77777777" w:rsidR="0007200B" w:rsidRDefault="0007200B" w:rsidP="00072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MigrationsAssemb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igitalDocumentLockComm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C12C147" w14:textId="6687AFF0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));</w:t>
      </w:r>
    </w:p>
    <w:p w14:paraId="7E7578DA" w14:textId="1E077826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t xml:space="preserve">Now EF Core knows how to connect to the database using your connection string from </w:t>
      </w:r>
      <w:proofErr w:type="spellStart"/>
      <w:proofErr w:type="gramStart"/>
      <w:r>
        <w:rPr>
          <w:rStyle w:val="HTMLCode"/>
        </w:rPr>
        <w:t>appsettings.json</w:t>
      </w:r>
      <w:proofErr w:type="spellEnd"/>
      <w:proofErr w:type="gramEnd"/>
      <w:r>
        <w:t>.</w:t>
      </w:r>
    </w:p>
    <w:p w14:paraId="4EBB6998" w14:textId="77777777" w:rsidR="0007200B" w:rsidRDefault="0007200B" w:rsidP="0007200B">
      <w:pPr>
        <w:rPr>
          <w:b/>
        </w:rPr>
      </w:pPr>
      <w:r>
        <w:rPr>
          <w:b/>
        </w:rPr>
        <w:t>Commands</w:t>
      </w:r>
    </w:p>
    <w:p w14:paraId="06CEDCFD" w14:textId="77777777" w:rsidR="0007200B" w:rsidRDefault="0007200B" w:rsidP="0007200B">
      <w:r w:rsidRPr="0007200B">
        <w:t xml:space="preserve">dotnet </w:t>
      </w:r>
      <w:proofErr w:type="spellStart"/>
      <w:r w:rsidRPr="0007200B">
        <w:t>ef</w:t>
      </w:r>
      <w:proofErr w:type="spellEnd"/>
      <w:r w:rsidRPr="0007200B">
        <w:t xml:space="preserve"> migrations add </w:t>
      </w:r>
      <w:proofErr w:type="spellStart"/>
      <w:r w:rsidRPr="0007200B">
        <w:t>AddUserActivityLogTable</w:t>
      </w:r>
      <w:proofErr w:type="spellEnd"/>
      <w:r w:rsidRPr="0007200B">
        <w:t xml:space="preserve"> --project</w:t>
      </w:r>
      <w:proofErr w:type="gramStart"/>
      <w:r w:rsidRPr="0007200B">
        <w:t xml:space="preserve"> ..</w:t>
      </w:r>
      <w:proofErr w:type="gramEnd"/>
      <w:r w:rsidRPr="0007200B">
        <w:t>/</w:t>
      </w:r>
      <w:proofErr w:type="spellStart"/>
      <w:r w:rsidRPr="0007200B">
        <w:t>DigitalDocumentLockCommon</w:t>
      </w:r>
      <w:proofErr w:type="spellEnd"/>
      <w:r w:rsidRPr="0007200B">
        <w:t xml:space="preserve"> --</w:t>
      </w:r>
      <w:proofErr w:type="spellStart"/>
      <w:r w:rsidRPr="0007200B">
        <w:t>startup</w:t>
      </w:r>
      <w:proofErr w:type="spellEnd"/>
      <w:r w:rsidRPr="0007200B">
        <w:t>-project ../</w:t>
      </w:r>
      <w:proofErr w:type="spellStart"/>
      <w:r w:rsidRPr="0007200B">
        <w:t>DigitalDocumentLockAPI</w:t>
      </w:r>
      <w:proofErr w:type="spellEnd"/>
    </w:p>
    <w:p w14:paraId="4900978C" w14:textId="77777777" w:rsidR="0007200B" w:rsidRDefault="0007200B" w:rsidP="0007200B">
      <w:r w:rsidRPr="0007200B">
        <w:t xml:space="preserve">dotnet </w:t>
      </w:r>
      <w:proofErr w:type="spellStart"/>
      <w:r w:rsidRPr="0007200B">
        <w:t>ef</w:t>
      </w:r>
      <w:proofErr w:type="spellEnd"/>
      <w:r w:rsidRPr="0007200B">
        <w:t xml:space="preserve"> database update --project</w:t>
      </w:r>
      <w:proofErr w:type="gramStart"/>
      <w:r w:rsidRPr="0007200B">
        <w:t xml:space="preserve"> ..</w:t>
      </w:r>
      <w:proofErr w:type="gramEnd"/>
      <w:r w:rsidRPr="0007200B">
        <w:t>/</w:t>
      </w:r>
      <w:proofErr w:type="spellStart"/>
      <w:r w:rsidRPr="0007200B">
        <w:t>DigitalDocumentLockCommon</w:t>
      </w:r>
      <w:proofErr w:type="spellEnd"/>
      <w:r w:rsidRPr="0007200B">
        <w:t xml:space="preserve"> --</w:t>
      </w:r>
      <w:proofErr w:type="spellStart"/>
      <w:r w:rsidRPr="0007200B">
        <w:t>startup</w:t>
      </w:r>
      <w:proofErr w:type="spellEnd"/>
      <w:r w:rsidRPr="0007200B">
        <w:t>-project ../</w:t>
      </w:r>
      <w:proofErr w:type="spellStart"/>
      <w:r w:rsidRPr="0007200B">
        <w:t>DigitalDocumentLockAPI</w:t>
      </w:r>
      <w:proofErr w:type="spellEnd"/>
    </w:p>
    <w:p w14:paraId="7E567E1C" w14:textId="77777777" w:rsidR="0007200B" w:rsidRDefault="0007200B" w:rsidP="0007200B">
      <w:pPr>
        <w:pStyle w:val="NormalWeb"/>
      </w:pPr>
      <w:proofErr w:type="gramStart"/>
      <w:r>
        <w:rPr>
          <w:rFonts w:hAnsi="Symbol"/>
        </w:rPr>
        <w:t></w:t>
      </w:r>
      <w:r>
        <w:t xml:space="preserve">  Reads</w:t>
      </w:r>
      <w:proofErr w:type="gramEnd"/>
      <w:r>
        <w:t xml:space="preserve"> your model classes and </w:t>
      </w:r>
      <w:proofErr w:type="spellStart"/>
      <w:r>
        <w:rPr>
          <w:rStyle w:val="HTMLCode"/>
        </w:rPr>
        <w:t>DbContext</w:t>
      </w:r>
      <w:proofErr w:type="spellEnd"/>
    </w:p>
    <w:p w14:paraId="5730F6BA" w14:textId="77777777" w:rsidR="0007200B" w:rsidRDefault="0007200B" w:rsidP="0007200B">
      <w:pPr>
        <w:pStyle w:val="NormalWeb"/>
      </w:pPr>
      <w:proofErr w:type="gramStart"/>
      <w:r>
        <w:rPr>
          <w:rFonts w:hAnsi="Symbol"/>
        </w:rPr>
        <w:t></w:t>
      </w:r>
      <w:r>
        <w:t xml:space="preserve">  Generates</w:t>
      </w:r>
      <w:proofErr w:type="gramEnd"/>
      <w:r>
        <w:t xml:space="preserve"> SQL to create the tables</w:t>
      </w:r>
    </w:p>
    <w:p w14:paraId="0C760F78" w14:textId="77777777" w:rsidR="0007200B" w:rsidRDefault="0007200B" w:rsidP="0007200B">
      <w:pPr>
        <w:pStyle w:val="NormalWeb"/>
      </w:pPr>
      <w:proofErr w:type="gramStart"/>
      <w:r>
        <w:rPr>
          <w:rFonts w:hAnsi="Symbol"/>
        </w:rPr>
        <w:t></w:t>
      </w:r>
      <w:r>
        <w:t xml:space="preserve">  Applies</w:t>
      </w:r>
      <w:proofErr w:type="gramEnd"/>
      <w:r>
        <w:t xml:space="preserve"> those scripts to the actual database</w:t>
      </w:r>
    </w:p>
    <w:p w14:paraId="29049AE8" w14:textId="44599101" w:rsidR="0007200B" w:rsidRDefault="0007200B" w:rsidP="0007200B">
      <w:pPr>
        <w:pStyle w:val="NormalWeb"/>
      </w:pPr>
      <w:r>
        <w:t xml:space="preserve">5. </w:t>
      </w:r>
      <w:r>
        <w:t xml:space="preserve">EF Core </w:t>
      </w:r>
      <w:r>
        <w:rPr>
          <w:rStyle w:val="Strong"/>
        </w:rPr>
        <w:t>automatically translates LINQ queries</w:t>
      </w:r>
      <w:r>
        <w:t xml:space="preserve"> into SQL and fetches data.</w:t>
      </w:r>
    </w:p>
    <w:p w14:paraId="3B1CBF56" w14:textId="58E51644" w:rsidR="00056DCB" w:rsidRDefault="00056DCB" w:rsidP="0007200B">
      <w:pPr>
        <w:pStyle w:val="NormalWeb"/>
      </w:pPr>
    </w:p>
    <w:p w14:paraId="6794083E" w14:textId="350D0EB0" w:rsidR="00056DCB" w:rsidRDefault="00056DCB" w:rsidP="0007200B">
      <w:pPr>
        <w:pStyle w:val="NormalWeb"/>
      </w:pPr>
    </w:p>
    <w:p w14:paraId="50F93972" w14:textId="77777777" w:rsidR="00056DCB" w:rsidRDefault="00056DCB" w:rsidP="0007200B">
      <w:pPr>
        <w:pStyle w:val="NormalWeb"/>
      </w:pPr>
    </w:p>
    <w:p w14:paraId="5808D692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lastRenderedPageBreak/>
        <w:t>Project</w:t>
      </w:r>
    </w:p>
    <w:p w14:paraId="661C7907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6D5BE126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├── Models/                  ← All your POCO entities</w:t>
      </w:r>
    </w:p>
    <w:p w14:paraId="78D96650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│   └── </w:t>
      </w:r>
      <w:proofErr w:type="spellStart"/>
      <w:r w:rsidRPr="0007200B">
        <w:rPr>
          <w:rFonts w:ascii="Cascadia Mono" w:hAnsi="Cascadia Mono" w:cs="Cascadia Mono"/>
          <w:color w:val="000000"/>
          <w:sz w:val="19"/>
          <w:szCs w:val="19"/>
        </w:rPr>
        <w:t>User.cs</w:t>
      </w:r>
      <w:proofErr w:type="spellEnd"/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200B">
        <w:rPr>
          <w:rFonts w:ascii="Cascadia Mono" w:hAnsi="Cascadia Mono" w:cs="Cascadia Mono"/>
          <w:color w:val="000000"/>
          <w:sz w:val="19"/>
          <w:szCs w:val="19"/>
        </w:rPr>
        <w:t>Document.cs</w:t>
      </w:r>
      <w:proofErr w:type="spellEnd"/>
    </w:p>
    <w:p w14:paraId="4737007A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241A1413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├── Db/</w:t>
      </w:r>
    </w:p>
    <w:p w14:paraId="1780E8E2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│   └── </w:t>
      </w:r>
      <w:proofErr w:type="spellStart"/>
      <w:r w:rsidRPr="0007200B">
        <w:rPr>
          <w:rFonts w:ascii="Cascadia Mono" w:hAnsi="Cascadia Mono" w:cs="Cascadia Mono"/>
          <w:color w:val="000000"/>
          <w:sz w:val="19"/>
          <w:szCs w:val="19"/>
        </w:rPr>
        <w:t>AppDbContext.cs</w:t>
      </w:r>
      <w:proofErr w:type="spellEnd"/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      ← Maps models to database</w:t>
      </w:r>
    </w:p>
    <w:p w14:paraId="4772E09F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1D200849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├── Migrations/</w:t>
      </w:r>
    </w:p>
    <w:p w14:paraId="70EA87CC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   └── Migration files      ← History of schema changes</w:t>
      </w:r>
    </w:p>
    <w:p w14:paraId="70688E8C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7631915C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├── Repository/</w:t>
      </w:r>
    </w:p>
    <w:p w14:paraId="66A2640A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│   └── </w:t>
      </w:r>
      <w:proofErr w:type="spellStart"/>
      <w:r w:rsidRPr="0007200B">
        <w:rPr>
          <w:rFonts w:ascii="Cascadia Mono" w:hAnsi="Cascadia Mono" w:cs="Cascadia Mono"/>
          <w:color w:val="000000"/>
          <w:sz w:val="19"/>
          <w:szCs w:val="19"/>
        </w:rPr>
        <w:t>UserRepository.cs</w:t>
      </w:r>
      <w:proofErr w:type="spellEnd"/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    ← Data access logic</w:t>
      </w:r>
    </w:p>
    <w:p w14:paraId="7EE4C9F1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2A241B7D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├── </w:t>
      </w:r>
      <w:proofErr w:type="spellStart"/>
      <w:proofErr w:type="gramStart"/>
      <w:r w:rsidRPr="0007200B">
        <w:rPr>
          <w:rFonts w:ascii="Cascadia Mono" w:hAnsi="Cascadia Mono" w:cs="Cascadia Mono"/>
          <w:color w:val="000000"/>
          <w:sz w:val="19"/>
          <w:szCs w:val="19"/>
        </w:rPr>
        <w:t>appsettings.json</w:t>
      </w:r>
      <w:proofErr w:type="spellEnd"/>
      <w:proofErr w:type="gramEnd"/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         ← Connection string to DB</w:t>
      </w:r>
    </w:p>
    <w:p w14:paraId="463F447B" w14:textId="77777777" w:rsidR="0007200B" w:rsidRP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>│</w:t>
      </w:r>
    </w:p>
    <w:p w14:paraId="754E7576" w14:textId="0432F3C3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├── </w:t>
      </w:r>
      <w:proofErr w:type="spellStart"/>
      <w:r w:rsidRPr="0007200B">
        <w:rPr>
          <w:rFonts w:ascii="Cascadia Mono" w:hAnsi="Cascadia Mono" w:cs="Cascadia Mono"/>
          <w:color w:val="000000"/>
          <w:sz w:val="19"/>
          <w:szCs w:val="19"/>
        </w:rPr>
        <w:t>Program.cs</w:t>
      </w:r>
      <w:proofErr w:type="spellEnd"/>
      <w:r w:rsidRPr="0007200B">
        <w:rPr>
          <w:rFonts w:ascii="Cascadia Mono" w:hAnsi="Cascadia Mono" w:cs="Cascadia Mono"/>
          <w:color w:val="000000"/>
          <w:sz w:val="19"/>
          <w:szCs w:val="19"/>
        </w:rPr>
        <w:t xml:space="preserve">               ← Registers EF Core services</w:t>
      </w:r>
    </w:p>
    <w:p w14:paraId="5110DA7E" w14:textId="0E9AF316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6C4844" w14:textId="7A1D3829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2B2F65" w14:textId="041DBD82" w:rsidR="0007200B" w:rsidRPr="00056DCB" w:rsidRDefault="0007200B" w:rsidP="0007200B">
      <w:pPr>
        <w:pStyle w:val="NormalWeb"/>
        <w:rPr>
          <w:b/>
          <w:color w:val="000000"/>
          <w:sz w:val="20"/>
          <w:szCs w:val="20"/>
          <w:highlight w:val="white"/>
        </w:rPr>
      </w:pPr>
      <w:proofErr w:type="spellStart"/>
      <w:r w:rsidRPr="00056DCB">
        <w:rPr>
          <w:b/>
          <w:color w:val="000000"/>
          <w:sz w:val="20"/>
          <w:szCs w:val="20"/>
          <w:highlight w:val="white"/>
        </w:rPr>
        <w:t>SignIn</w:t>
      </w:r>
      <w:proofErr w:type="spellEnd"/>
      <w:r w:rsidRPr="00056DCB">
        <w:rPr>
          <w:b/>
          <w:color w:val="000000"/>
          <w:sz w:val="20"/>
          <w:szCs w:val="20"/>
          <w:highlight w:val="white"/>
        </w:rPr>
        <w:t xml:space="preserve"> Functionality:</w:t>
      </w:r>
    </w:p>
    <w:p w14:paraId="3532BCE4" w14:textId="34A34380" w:rsidR="00056DCB" w:rsidRPr="00056DCB" w:rsidRDefault="00056DCB" w:rsidP="00056DCB">
      <w:pPr>
        <w:pStyle w:val="NormalWeb"/>
        <w:numPr>
          <w:ilvl w:val="0"/>
          <w:numId w:val="1"/>
        </w:numPr>
        <w:rPr>
          <w:b/>
          <w:color w:val="000000"/>
          <w:sz w:val="20"/>
          <w:szCs w:val="20"/>
        </w:rPr>
      </w:pPr>
      <w:r w:rsidRPr="00056DCB">
        <w:rPr>
          <w:sz w:val="20"/>
          <w:szCs w:val="20"/>
        </w:rPr>
        <w:t xml:space="preserve">When the user clicks </w:t>
      </w:r>
      <w:r w:rsidRPr="00056DCB">
        <w:rPr>
          <w:rStyle w:val="Strong"/>
          <w:sz w:val="20"/>
          <w:szCs w:val="20"/>
        </w:rPr>
        <w:t>"Sign Up"</w:t>
      </w:r>
      <w:r w:rsidRPr="00056DCB">
        <w:rPr>
          <w:sz w:val="20"/>
          <w:szCs w:val="20"/>
        </w:rPr>
        <w:t xml:space="preserve"> in your frontend (probably Angular/React/etc.), it makes an </w:t>
      </w:r>
      <w:r w:rsidRPr="00056DCB">
        <w:rPr>
          <w:rStyle w:val="Strong"/>
          <w:sz w:val="20"/>
          <w:szCs w:val="20"/>
        </w:rPr>
        <w:t>HTTP POST request</w:t>
      </w:r>
      <w:r w:rsidRPr="00056DCB">
        <w:rPr>
          <w:sz w:val="20"/>
          <w:szCs w:val="20"/>
        </w:rPr>
        <w:t xml:space="preserve"> like:</w:t>
      </w:r>
      <w:r w:rsidRPr="00056DCB">
        <w:rPr>
          <w:sz w:val="20"/>
          <w:szCs w:val="20"/>
        </w:rPr>
        <w:br/>
      </w:r>
      <w:r w:rsidRPr="00056DCB">
        <w:rPr>
          <w:b/>
          <w:color w:val="000000"/>
          <w:sz w:val="20"/>
          <w:szCs w:val="20"/>
        </w:rPr>
        <w:t>POST http://localhost:5138/api/Signup</w:t>
      </w:r>
    </w:p>
    <w:p w14:paraId="581CCD33" w14:textId="6F21D395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>Content-Type: application/json</w:t>
      </w:r>
    </w:p>
    <w:p w14:paraId="1F3CA1ED" w14:textId="77777777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>{</w:t>
      </w:r>
    </w:p>
    <w:p w14:paraId="741CB326" w14:textId="77777777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 xml:space="preserve">  "</w:t>
      </w:r>
      <w:proofErr w:type="spellStart"/>
      <w:r w:rsidRPr="00056DCB">
        <w:rPr>
          <w:b/>
          <w:color w:val="000000"/>
          <w:sz w:val="20"/>
          <w:szCs w:val="20"/>
        </w:rPr>
        <w:t>firstName</w:t>
      </w:r>
      <w:proofErr w:type="spellEnd"/>
      <w:r w:rsidRPr="00056DCB">
        <w:rPr>
          <w:b/>
          <w:color w:val="000000"/>
          <w:sz w:val="20"/>
          <w:szCs w:val="20"/>
        </w:rPr>
        <w:t>": "Meghana",</w:t>
      </w:r>
    </w:p>
    <w:p w14:paraId="0C119F89" w14:textId="77777777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 xml:space="preserve">  "</w:t>
      </w:r>
      <w:proofErr w:type="spellStart"/>
      <w:r w:rsidRPr="00056DCB">
        <w:rPr>
          <w:b/>
          <w:color w:val="000000"/>
          <w:sz w:val="20"/>
          <w:szCs w:val="20"/>
        </w:rPr>
        <w:t>lastName</w:t>
      </w:r>
      <w:proofErr w:type="spellEnd"/>
      <w:r w:rsidRPr="00056DCB">
        <w:rPr>
          <w:b/>
          <w:color w:val="000000"/>
          <w:sz w:val="20"/>
          <w:szCs w:val="20"/>
        </w:rPr>
        <w:t>": "R",</w:t>
      </w:r>
    </w:p>
    <w:p w14:paraId="1B21FF72" w14:textId="77777777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 xml:space="preserve">  "email": "meghana@email.com",</w:t>
      </w:r>
    </w:p>
    <w:p w14:paraId="0251867E" w14:textId="77777777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t xml:space="preserve">  "password": "Strong@123"</w:t>
      </w:r>
    </w:p>
    <w:p w14:paraId="6FE55C13" w14:textId="232A6E14" w:rsidR="00056DCB" w:rsidRPr="00056DCB" w:rsidRDefault="00056DCB" w:rsidP="00056DCB">
      <w:pPr>
        <w:pStyle w:val="NormalWeb"/>
        <w:rPr>
          <w:b/>
          <w:color w:val="000000"/>
          <w:sz w:val="20"/>
          <w:szCs w:val="20"/>
        </w:rPr>
      </w:pPr>
      <w:r w:rsidRPr="00056DCB">
        <w:rPr>
          <w:b/>
          <w:color w:val="000000"/>
          <w:sz w:val="20"/>
          <w:szCs w:val="20"/>
        </w:rPr>
        <w:lastRenderedPageBreak/>
        <w:t>}</w:t>
      </w:r>
    </w:p>
    <w:p w14:paraId="2DCDC608" w14:textId="4A32E427" w:rsidR="00056DCB" w:rsidRPr="00056DCB" w:rsidRDefault="00056DCB" w:rsidP="00056DCB">
      <w:pPr>
        <w:pStyle w:val="NormalWeb"/>
        <w:rPr>
          <w:b/>
          <w:color w:val="000000"/>
          <w:sz w:val="20"/>
          <w:szCs w:val="20"/>
          <w:highlight w:val="white"/>
        </w:rPr>
      </w:pPr>
    </w:p>
    <w:p w14:paraId="1D679A0E" w14:textId="5FC91F80" w:rsidR="00056DCB" w:rsidRPr="00056DCB" w:rsidRDefault="00056DCB" w:rsidP="00056DCB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056DCB">
        <w:rPr>
          <w:sz w:val="20"/>
          <w:szCs w:val="20"/>
        </w:rPr>
        <w:t xml:space="preserve">Your controller method in </w:t>
      </w:r>
      <w:proofErr w:type="spellStart"/>
      <w:r w:rsidRPr="00056DCB">
        <w:rPr>
          <w:rStyle w:val="HTMLCode"/>
          <w:rFonts w:ascii="Times New Roman" w:hAnsi="Times New Roman" w:cs="Times New Roman"/>
        </w:rPr>
        <w:t>SignupController.cs</w:t>
      </w:r>
      <w:proofErr w:type="spellEnd"/>
      <w:r w:rsidRPr="00056DCB">
        <w:rPr>
          <w:sz w:val="20"/>
          <w:szCs w:val="20"/>
        </w:rPr>
        <w:t xml:space="preserve"> catches the request:</w:t>
      </w:r>
    </w:p>
    <w:p w14:paraId="7FC3C5A1" w14:textId="77777777" w:rsidR="00056DCB" w:rsidRPr="00056DCB" w:rsidRDefault="00056DCB" w:rsidP="00056DCB">
      <w:pPr>
        <w:pStyle w:val="NormalWeb"/>
        <w:ind w:left="720"/>
        <w:rPr>
          <w:sz w:val="20"/>
          <w:szCs w:val="20"/>
        </w:rPr>
      </w:pPr>
      <w:proofErr w:type="gramStart"/>
      <w:r w:rsidRPr="00056DCB">
        <w:rPr>
          <w:sz w:val="20"/>
          <w:szCs w:val="20"/>
        </w:rPr>
        <w:t xml:space="preserve">  </w:t>
      </w:r>
      <w:proofErr w:type="spellStart"/>
      <w:r w:rsidRPr="00056DCB">
        <w:rPr>
          <w:rStyle w:val="HTMLCode"/>
          <w:rFonts w:ascii="Times New Roman" w:hAnsi="Times New Roman" w:cs="Times New Roman"/>
        </w:rPr>
        <w:t>FromBody</w:t>
      </w:r>
      <w:proofErr w:type="spellEnd"/>
      <w:proofErr w:type="gramEnd"/>
      <w:r w:rsidRPr="00056DCB">
        <w:rPr>
          <w:sz w:val="20"/>
          <w:szCs w:val="20"/>
        </w:rPr>
        <w:t xml:space="preserve"> tells ASP.NET to </w:t>
      </w:r>
      <w:r w:rsidRPr="00056DCB">
        <w:rPr>
          <w:rStyle w:val="Strong"/>
          <w:sz w:val="20"/>
          <w:szCs w:val="20"/>
        </w:rPr>
        <w:t>deserialize</w:t>
      </w:r>
      <w:r w:rsidRPr="00056DCB">
        <w:rPr>
          <w:sz w:val="20"/>
          <w:szCs w:val="20"/>
        </w:rPr>
        <w:t xml:space="preserve"> the incoming JSON to your </w:t>
      </w:r>
      <w:r w:rsidRPr="00056DCB">
        <w:rPr>
          <w:rStyle w:val="HTMLCode"/>
          <w:rFonts w:ascii="Times New Roman" w:hAnsi="Times New Roman" w:cs="Times New Roman"/>
        </w:rPr>
        <w:t>User</w:t>
      </w:r>
      <w:r w:rsidRPr="00056DCB">
        <w:rPr>
          <w:sz w:val="20"/>
          <w:szCs w:val="20"/>
        </w:rPr>
        <w:t xml:space="preserve"> model.</w:t>
      </w:r>
    </w:p>
    <w:p w14:paraId="0EDF028C" w14:textId="2A4E596F" w:rsidR="00056DCB" w:rsidRPr="00056DCB" w:rsidRDefault="00056DCB" w:rsidP="00056DCB">
      <w:pPr>
        <w:pStyle w:val="NormalWeb"/>
        <w:ind w:left="720"/>
        <w:rPr>
          <w:sz w:val="20"/>
          <w:szCs w:val="20"/>
        </w:rPr>
      </w:pPr>
      <w:proofErr w:type="gramStart"/>
      <w:r w:rsidRPr="00056DCB">
        <w:rPr>
          <w:sz w:val="20"/>
          <w:szCs w:val="20"/>
        </w:rPr>
        <w:t>  The</w:t>
      </w:r>
      <w:proofErr w:type="gramEnd"/>
      <w:r w:rsidRPr="00056DCB">
        <w:rPr>
          <w:sz w:val="20"/>
          <w:szCs w:val="20"/>
        </w:rPr>
        <w:t xml:space="preserve"> </w:t>
      </w:r>
      <w:r w:rsidRPr="00056DCB">
        <w:rPr>
          <w:rStyle w:val="HTMLCode"/>
          <w:rFonts w:ascii="Times New Roman" w:hAnsi="Times New Roman" w:cs="Times New Roman"/>
        </w:rPr>
        <w:t>User</w:t>
      </w:r>
      <w:r w:rsidRPr="00056DCB">
        <w:rPr>
          <w:sz w:val="20"/>
          <w:szCs w:val="20"/>
        </w:rPr>
        <w:t xml:space="preserve"> object now contains all the properties filled from the frontend form.</w:t>
      </w:r>
    </w:p>
    <w:p w14:paraId="216B05B2" w14:textId="77777777" w:rsidR="00056DCB" w:rsidRPr="00056DCB" w:rsidRDefault="00056DCB" w:rsidP="00056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It then calls:</w:t>
      </w:r>
    </w:p>
    <w:p w14:paraId="17E4F297" w14:textId="77777777" w:rsidR="00056DCB" w:rsidRPr="00056DCB" w:rsidRDefault="00056DCB" w:rsidP="00056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var result = await _</w:t>
      </w:r>
      <w:proofErr w:type="spellStart"/>
      <w:proofErr w:type="gramStart"/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repo.SignupAsync</w:t>
      </w:r>
      <w:proofErr w:type="spellEnd"/>
      <w:proofErr w:type="gramEnd"/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(user);</w:t>
      </w:r>
    </w:p>
    <w:p w14:paraId="453B4467" w14:textId="77777777" w:rsidR="00056DCB" w:rsidRPr="00056DCB" w:rsidRDefault="00056DCB" w:rsidP="00056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This goes to the repository layer.</w:t>
      </w:r>
    </w:p>
    <w:p w14:paraId="74B2B0D8" w14:textId="5A593D8F" w:rsidR="00056DCB" w:rsidRPr="00056DCB" w:rsidRDefault="00056DCB" w:rsidP="00056DCB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056DCB">
        <w:rPr>
          <w:sz w:val="20"/>
          <w:szCs w:val="20"/>
        </w:rPr>
        <w:t xml:space="preserve">Your </w:t>
      </w:r>
      <w:proofErr w:type="spellStart"/>
      <w:r w:rsidRPr="00056DCB">
        <w:rPr>
          <w:rStyle w:val="HTMLCode"/>
          <w:rFonts w:ascii="Times New Roman" w:hAnsi="Times New Roman" w:cs="Times New Roman"/>
        </w:rPr>
        <w:t>SignupRepository.cs</w:t>
      </w:r>
      <w:proofErr w:type="spellEnd"/>
      <w:r w:rsidRPr="00056DCB">
        <w:rPr>
          <w:sz w:val="20"/>
          <w:szCs w:val="20"/>
        </w:rPr>
        <w:t xml:space="preserve"> performs several tasks:</w:t>
      </w:r>
    </w:p>
    <w:p w14:paraId="2C9B8459" w14:textId="6D03B2FE" w:rsidR="00056DCB" w:rsidRPr="00056DCB" w:rsidRDefault="00056DCB" w:rsidP="00056DCB">
      <w:pPr>
        <w:pStyle w:val="NormalWeb"/>
        <w:ind w:left="720"/>
        <w:rPr>
          <w:sz w:val="20"/>
          <w:szCs w:val="20"/>
        </w:rPr>
      </w:pPr>
      <w:r w:rsidRPr="00056DCB">
        <w:rPr>
          <w:sz w:val="20"/>
          <w:szCs w:val="20"/>
        </w:rPr>
        <w:t>Validates Input</w:t>
      </w:r>
    </w:p>
    <w:p w14:paraId="41F6B47B" w14:textId="5FFED852" w:rsidR="00056DCB" w:rsidRPr="00056DCB" w:rsidRDefault="00056DCB" w:rsidP="00056DCB">
      <w:pPr>
        <w:pStyle w:val="NormalWeb"/>
        <w:ind w:left="720"/>
        <w:rPr>
          <w:sz w:val="20"/>
          <w:szCs w:val="20"/>
        </w:rPr>
      </w:pPr>
      <w:r w:rsidRPr="00056DCB">
        <w:rPr>
          <w:sz w:val="20"/>
          <w:szCs w:val="20"/>
        </w:rPr>
        <w:t>Validates Email Format</w:t>
      </w:r>
    </w:p>
    <w:p w14:paraId="20F09FEE" w14:textId="77777777" w:rsidR="00056DCB" w:rsidRPr="00056DCB" w:rsidRDefault="00056DCB" w:rsidP="00056DCB">
      <w:pPr>
        <w:spacing w:before="100" w:beforeAutospacing="1" w:after="100" w:afterAutospacing="1" w:line="240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Validates Password Strength</w:t>
      </w:r>
    </w:p>
    <w:p w14:paraId="4A342ECC" w14:textId="77777777" w:rsidR="00056DCB" w:rsidRPr="00056DCB" w:rsidRDefault="00056DCB" w:rsidP="00056DCB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Checks for:</w:t>
      </w:r>
    </w:p>
    <w:p w14:paraId="4EF430EF" w14:textId="77777777" w:rsidR="00056DCB" w:rsidRPr="00056DCB" w:rsidRDefault="00056DCB" w:rsidP="00056D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1 capital letter</w:t>
      </w:r>
    </w:p>
    <w:p w14:paraId="09061F16" w14:textId="77777777" w:rsidR="00056DCB" w:rsidRPr="00056DCB" w:rsidRDefault="00056DCB" w:rsidP="00056D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1 number</w:t>
      </w:r>
    </w:p>
    <w:p w14:paraId="4AE355CD" w14:textId="77777777" w:rsidR="00056DCB" w:rsidRPr="00056DCB" w:rsidRDefault="00056DCB" w:rsidP="00056D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1 special character</w:t>
      </w:r>
    </w:p>
    <w:p w14:paraId="0E5F65E7" w14:textId="77777777" w:rsidR="00056DCB" w:rsidRPr="00056DCB" w:rsidRDefault="00056DCB" w:rsidP="00056D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Minimum 8 characters</w:t>
      </w:r>
    </w:p>
    <w:p w14:paraId="7CD50CE1" w14:textId="145C1C43" w:rsidR="00056DCB" w:rsidRPr="00056DCB" w:rsidRDefault="00056DCB" w:rsidP="00056D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eastAsia="Times New Roman" w:hAnsi="Times New Roman" w:cs="Times New Roman"/>
          <w:sz w:val="20"/>
          <w:szCs w:val="20"/>
          <w:lang w:eastAsia="en-IN"/>
        </w:rPr>
        <w:t>If validation fails, returns 400.</w:t>
      </w:r>
    </w:p>
    <w:p w14:paraId="31D48199" w14:textId="511E006C" w:rsidR="00056DCB" w:rsidRPr="00056DCB" w:rsidRDefault="00056DCB" w:rsidP="00056DC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56DCB">
        <w:rPr>
          <w:rFonts w:ascii="Times New Roman" w:hAnsi="Times New Roman" w:cs="Times New Roman"/>
          <w:sz w:val="20"/>
          <w:szCs w:val="20"/>
        </w:rPr>
        <w:t>Hashes the Password</w:t>
      </w:r>
      <w:r w:rsidRPr="00056DCB">
        <w:rPr>
          <w:rFonts w:ascii="Times New Roman" w:hAnsi="Times New Roman" w:cs="Times New Roman"/>
          <w:sz w:val="20"/>
          <w:szCs w:val="20"/>
        </w:rPr>
        <w:br/>
      </w:r>
    </w:p>
    <w:p w14:paraId="313BB321" w14:textId="29456C5E" w:rsidR="00056DCB" w:rsidRPr="00056DCB" w:rsidRDefault="00056DCB" w:rsidP="00056DCB">
      <w:pPr>
        <w:pStyle w:val="Heading4"/>
        <w:numPr>
          <w:ilvl w:val="0"/>
          <w:numId w:val="1"/>
        </w:numPr>
        <w:rPr>
          <w:sz w:val="20"/>
          <w:szCs w:val="20"/>
        </w:rPr>
      </w:pPr>
      <w:r w:rsidRPr="00056DCB">
        <w:rPr>
          <w:sz w:val="20"/>
          <w:szCs w:val="20"/>
        </w:rPr>
        <w:t>Saves to DB using EF Core</w:t>
      </w:r>
    </w:p>
    <w:p w14:paraId="519D433B" w14:textId="2E0724DB" w:rsidR="00056DCB" w:rsidRPr="00056DCB" w:rsidRDefault="00056DCB" w:rsidP="00056DCB">
      <w:pPr>
        <w:pStyle w:val="HTMLPreformatted"/>
        <w:rPr>
          <w:rStyle w:val="HTMLCode"/>
          <w:rFonts w:ascii="Times New Roman" w:hAnsi="Times New Roman" w:cs="Times New Roman"/>
        </w:rPr>
      </w:pPr>
      <w:r w:rsidRPr="00056DCB">
        <w:rPr>
          <w:rStyle w:val="hljs-keyword"/>
          <w:rFonts w:ascii="Times New Roman" w:hAnsi="Times New Roman" w:cs="Times New Roman"/>
        </w:rPr>
        <w:tab/>
      </w:r>
      <w:r w:rsidRPr="00056DCB">
        <w:rPr>
          <w:rStyle w:val="hljs-keyword"/>
          <w:rFonts w:ascii="Times New Roman" w:hAnsi="Times New Roman" w:cs="Times New Roman"/>
        </w:rPr>
        <w:tab/>
      </w:r>
      <w:r w:rsidRPr="00056DCB">
        <w:rPr>
          <w:rStyle w:val="hljs-keyword"/>
          <w:rFonts w:ascii="Times New Roman" w:hAnsi="Times New Roman" w:cs="Times New Roman"/>
        </w:rPr>
        <w:t>await</w:t>
      </w:r>
      <w:r w:rsidRPr="00056DCB">
        <w:rPr>
          <w:rStyle w:val="HTMLCode"/>
          <w:rFonts w:ascii="Times New Roman" w:hAnsi="Times New Roman" w:cs="Times New Roman"/>
        </w:rPr>
        <w:t xml:space="preserve"> _</w:t>
      </w:r>
      <w:proofErr w:type="spellStart"/>
      <w:proofErr w:type="gramStart"/>
      <w:r w:rsidRPr="00056DCB">
        <w:rPr>
          <w:rStyle w:val="HTMLCode"/>
          <w:rFonts w:ascii="Times New Roman" w:hAnsi="Times New Roman" w:cs="Times New Roman"/>
        </w:rPr>
        <w:t>ctx.Users.AddAsync</w:t>
      </w:r>
      <w:proofErr w:type="spellEnd"/>
      <w:proofErr w:type="gramEnd"/>
      <w:r w:rsidRPr="00056DCB">
        <w:rPr>
          <w:rStyle w:val="HTMLCode"/>
          <w:rFonts w:ascii="Times New Roman" w:hAnsi="Times New Roman" w:cs="Times New Roman"/>
        </w:rPr>
        <w:t>(user);</w:t>
      </w:r>
    </w:p>
    <w:p w14:paraId="19290ECB" w14:textId="05E00DC4" w:rsidR="00056DCB" w:rsidRPr="00056DCB" w:rsidRDefault="00056DCB" w:rsidP="00056DCB">
      <w:pPr>
        <w:pStyle w:val="HTMLPreformatted"/>
        <w:rPr>
          <w:rFonts w:ascii="Times New Roman" w:hAnsi="Times New Roman" w:cs="Times New Roman"/>
        </w:rPr>
      </w:pPr>
      <w:r w:rsidRPr="00056DCB">
        <w:rPr>
          <w:rStyle w:val="hljs-keyword"/>
          <w:rFonts w:ascii="Times New Roman" w:hAnsi="Times New Roman" w:cs="Times New Roman"/>
        </w:rPr>
        <w:tab/>
      </w:r>
      <w:r w:rsidRPr="00056DCB">
        <w:rPr>
          <w:rStyle w:val="hljs-keyword"/>
          <w:rFonts w:ascii="Times New Roman" w:hAnsi="Times New Roman" w:cs="Times New Roman"/>
        </w:rPr>
        <w:tab/>
      </w:r>
      <w:r w:rsidRPr="00056DCB">
        <w:rPr>
          <w:rStyle w:val="hljs-keyword"/>
          <w:rFonts w:ascii="Times New Roman" w:hAnsi="Times New Roman" w:cs="Times New Roman"/>
        </w:rPr>
        <w:t>await</w:t>
      </w:r>
      <w:r w:rsidRPr="00056DCB">
        <w:rPr>
          <w:rStyle w:val="HTMLCode"/>
          <w:rFonts w:ascii="Times New Roman" w:hAnsi="Times New Roman" w:cs="Times New Roman"/>
        </w:rPr>
        <w:t xml:space="preserve"> _</w:t>
      </w:r>
      <w:proofErr w:type="spellStart"/>
      <w:proofErr w:type="gramStart"/>
      <w:r w:rsidRPr="00056DCB">
        <w:rPr>
          <w:rStyle w:val="HTMLCode"/>
          <w:rFonts w:ascii="Times New Roman" w:hAnsi="Times New Roman" w:cs="Times New Roman"/>
        </w:rPr>
        <w:t>ctx.SaveChangesAsync</w:t>
      </w:r>
      <w:proofErr w:type="spellEnd"/>
      <w:proofErr w:type="gramEnd"/>
      <w:r w:rsidRPr="00056DCB">
        <w:rPr>
          <w:rStyle w:val="HTMLCode"/>
          <w:rFonts w:ascii="Times New Roman" w:hAnsi="Times New Roman" w:cs="Times New Roman"/>
        </w:rPr>
        <w:t>();</w:t>
      </w:r>
    </w:p>
    <w:p w14:paraId="07031571" w14:textId="66479EBC" w:rsidR="00056DCB" w:rsidRPr="00056DCB" w:rsidRDefault="00056DCB" w:rsidP="00056DCB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56DCB">
        <w:rPr>
          <w:rFonts w:ascii="Times New Roman" w:hAnsi="Times New Roman" w:cs="Times New Roman"/>
          <w:sz w:val="20"/>
          <w:szCs w:val="20"/>
        </w:rPr>
        <w:t xml:space="preserve">This saves the </w:t>
      </w:r>
      <w:r w:rsidRPr="00056DCB">
        <w:rPr>
          <w:rStyle w:val="HTMLCode"/>
          <w:rFonts w:ascii="Times New Roman" w:eastAsiaTheme="minorHAnsi" w:hAnsi="Times New Roman" w:cs="Times New Roman"/>
        </w:rPr>
        <w:t>User</w:t>
      </w:r>
      <w:r w:rsidRPr="00056DCB">
        <w:rPr>
          <w:rFonts w:ascii="Times New Roman" w:hAnsi="Times New Roman" w:cs="Times New Roman"/>
          <w:sz w:val="20"/>
          <w:szCs w:val="20"/>
        </w:rPr>
        <w:t xml:space="preserve"> to the </w:t>
      </w:r>
      <w:r w:rsidRPr="00056DCB">
        <w:rPr>
          <w:rStyle w:val="Strong"/>
          <w:rFonts w:ascii="Times New Roman" w:hAnsi="Times New Roman" w:cs="Times New Roman"/>
          <w:sz w:val="20"/>
          <w:szCs w:val="20"/>
        </w:rPr>
        <w:t>Users</w:t>
      </w:r>
      <w:r w:rsidRPr="00056DCB">
        <w:rPr>
          <w:rFonts w:ascii="Times New Roman" w:hAnsi="Times New Roman" w:cs="Times New Roman"/>
          <w:sz w:val="20"/>
          <w:szCs w:val="20"/>
        </w:rPr>
        <w:t xml:space="preserve"> table in SQL Server.</w:t>
      </w:r>
    </w:p>
    <w:p w14:paraId="64A17619" w14:textId="213C9B30" w:rsidR="00056DCB" w:rsidRPr="00056DCB" w:rsidRDefault="00056DCB" w:rsidP="00056DC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3F31C02" w14:textId="175319BA" w:rsidR="00056DCB" w:rsidRPr="00056DCB" w:rsidRDefault="00056DCB" w:rsidP="00056DCB">
      <w:pPr>
        <w:pStyle w:val="Heading4"/>
        <w:numPr>
          <w:ilvl w:val="0"/>
          <w:numId w:val="1"/>
        </w:numPr>
        <w:rPr>
          <w:sz w:val="20"/>
          <w:szCs w:val="20"/>
        </w:rPr>
      </w:pPr>
      <w:r w:rsidRPr="00056DCB">
        <w:rPr>
          <w:sz w:val="20"/>
          <w:szCs w:val="20"/>
        </w:rPr>
        <w:t>Returns Response DTO</w:t>
      </w:r>
    </w:p>
    <w:p w14:paraId="50865C9B" w14:textId="77777777" w:rsidR="00056DCB" w:rsidRPr="00056DCB" w:rsidRDefault="00056DCB" w:rsidP="00056DCB">
      <w:pPr>
        <w:pStyle w:val="NormalWeb"/>
        <w:ind w:firstLine="720"/>
        <w:rPr>
          <w:sz w:val="20"/>
          <w:szCs w:val="20"/>
        </w:rPr>
      </w:pPr>
      <w:r w:rsidRPr="00056DCB">
        <w:rPr>
          <w:sz w:val="20"/>
          <w:szCs w:val="20"/>
        </w:rPr>
        <w:t xml:space="preserve">Returns a </w:t>
      </w:r>
      <w:proofErr w:type="spellStart"/>
      <w:r w:rsidRPr="00056DCB">
        <w:rPr>
          <w:rStyle w:val="HTMLCode"/>
          <w:rFonts w:ascii="Times New Roman" w:hAnsi="Times New Roman" w:cs="Times New Roman"/>
        </w:rPr>
        <w:t>ResultDto</w:t>
      </w:r>
      <w:proofErr w:type="spellEnd"/>
      <w:r w:rsidRPr="00056DCB">
        <w:rPr>
          <w:sz w:val="20"/>
          <w:szCs w:val="20"/>
        </w:rPr>
        <w:t xml:space="preserve"> like:</w:t>
      </w:r>
    </w:p>
    <w:p w14:paraId="27DBDED4" w14:textId="77777777" w:rsidR="00056DCB" w:rsidRPr="00056DCB" w:rsidRDefault="00056DCB" w:rsidP="00056DCB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056DC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Back to Controller</w:t>
      </w:r>
    </w:p>
    <w:p w14:paraId="390041C9" w14:textId="77777777" w:rsidR="00056DCB" w:rsidRPr="00056DCB" w:rsidRDefault="00056DCB" w:rsidP="00056DCB">
      <w:pPr>
        <w:pStyle w:val="NormalWeb"/>
        <w:rPr>
          <w:sz w:val="20"/>
          <w:szCs w:val="20"/>
        </w:rPr>
      </w:pPr>
      <w:r w:rsidRPr="00056DCB">
        <w:rPr>
          <w:sz w:val="20"/>
          <w:szCs w:val="20"/>
        </w:rPr>
        <w:t>Back in your controller:</w:t>
      </w:r>
    </w:p>
    <w:p w14:paraId="2D1A4ED0" w14:textId="083FEB4E" w:rsidR="00056DCB" w:rsidRPr="00056DCB" w:rsidRDefault="00056DCB" w:rsidP="00056DC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56DCB">
        <w:rPr>
          <w:rFonts w:ascii="Times New Roman" w:hAnsi="Times New Roman" w:cs="Times New Roman"/>
          <w:sz w:val="20"/>
          <w:szCs w:val="20"/>
        </w:rPr>
        <w:t>Appropriate response is returned to the frontend.</w:t>
      </w:r>
    </w:p>
    <w:p w14:paraId="4EBDB1E2" w14:textId="16BA3BDF" w:rsidR="00056DCB" w:rsidRDefault="000A5D4B" w:rsidP="000A5D4B">
      <w:pPr>
        <w:pStyle w:val="NormalWeb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lastRenderedPageBreak/>
        <w:t>Database Table Mapping</w:t>
      </w:r>
    </w:p>
    <w:p w14:paraId="201D14F8" w14:textId="3E591F53" w:rsidR="000A5D4B" w:rsidRDefault="000A5D4B" w:rsidP="000A5D4B">
      <w:pPr>
        <w:pStyle w:val="NormalWeb"/>
        <w:ind w:left="720"/>
      </w:pPr>
      <w:r>
        <w:t xml:space="preserve">In </w:t>
      </w:r>
      <w:proofErr w:type="spellStart"/>
      <w:r>
        <w:rPr>
          <w:rStyle w:val="HTMLCode"/>
        </w:rPr>
        <w:t>User.cs</w:t>
      </w:r>
      <w:proofErr w:type="spellEnd"/>
      <w:r>
        <w:t xml:space="preserve"> you used:</w:t>
      </w:r>
    </w:p>
    <w:p w14:paraId="5D17658E" w14:textId="77777777" w:rsidR="000A5D4B" w:rsidRDefault="000A5D4B" w:rsidP="000A5D4B">
      <w:pPr>
        <w:pStyle w:val="NormalWeb"/>
        <w:ind w:left="720"/>
      </w:pPr>
      <w:r>
        <w:t>[Table("Users")]</w:t>
      </w:r>
    </w:p>
    <w:p w14:paraId="659FECCC" w14:textId="77777777" w:rsidR="000A5D4B" w:rsidRDefault="000A5D4B" w:rsidP="000A5D4B">
      <w:pPr>
        <w:pStyle w:val="NormalWeb"/>
        <w:ind w:left="720"/>
      </w:pPr>
      <w:r>
        <w:t>[Column("</w:t>
      </w:r>
      <w:proofErr w:type="spellStart"/>
      <w:r>
        <w:t>user_id</w:t>
      </w:r>
      <w:proofErr w:type="spellEnd"/>
      <w:r>
        <w:t>")]</w:t>
      </w:r>
    </w:p>
    <w:p w14:paraId="434C43BF" w14:textId="77777777" w:rsidR="000A5D4B" w:rsidRDefault="000A5D4B" w:rsidP="000A5D4B">
      <w:pPr>
        <w:pStyle w:val="NormalWeb"/>
        <w:ind w:left="720"/>
      </w:pPr>
      <w:r>
        <w:t>This ensures the class maps directly to SQL table/column names.</w:t>
      </w:r>
    </w:p>
    <w:p w14:paraId="5FCFD6F8" w14:textId="77777777" w:rsidR="000A5D4B" w:rsidRDefault="000A5D4B" w:rsidP="000A5D4B">
      <w:pPr>
        <w:pStyle w:val="NormalWeb"/>
        <w:ind w:left="720"/>
      </w:pPr>
    </w:p>
    <w:p w14:paraId="6309D847" w14:textId="41434B15" w:rsidR="000A5D4B" w:rsidRDefault="000A5D4B" w:rsidP="000A5D4B">
      <w:pPr>
        <w:pStyle w:val="NormalWeb"/>
        <w:ind w:left="720"/>
      </w:pPr>
      <w:r>
        <w:t xml:space="preserve">And your </w:t>
      </w:r>
      <w:proofErr w:type="spellStart"/>
      <w:r>
        <w:t>AppDbContext.cs</w:t>
      </w:r>
      <w:proofErr w:type="spellEnd"/>
      <w:r>
        <w:t xml:space="preserve"> declares:</w:t>
      </w:r>
    </w:p>
    <w:p w14:paraId="0BBB0BD0" w14:textId="77777777" w:rsidR="000A5D4B" w:rsidRDefault="000A5D4B" w:rsidP="000A5D4B">
      <w:pPr>
        <w:pStyle w:val="NormalWeb"/>
        <w:ind w:left="720"/>
      </w:pPr>
      <w:r>
        <w:t xml:space="preserve">public </w:t>
      </w:r>
      <w:proofErr w:type="spellStart"/>
      <w:r>
        <w:t>DbSet</w:t>
      </w:r>
      <w:proofErr w:type="spellEnd"/>
      <w:r>
        <w:t xml:space="preserve">&lt;User&gt; Users </w:t>
      </w:r>
      <w:proofErr w:type="gramStart"/>
      <w:r>
        <w:t>{ get</w:t>
      </w:r>
      <w:proofErr w:type="gramEnd"/>
      <w:r>
        <w:t>; set; }</w:t>
      </w:r>
    </w:p>
    <w:p w14:paraId="7C137649" w14:textId="4DA43F5E" w:rsidR="000A5D4B" w:rsidRDefault="000A5D4B" w:rsidP="000A5D4B">
      <w:pPr>
        <w:pStyle w:val="NormalWeb"/>
        <w:ind w:left="720"/>
      </w:pPr>
      <w:r>
        <w:t>Entity Framework uses this to talk to the Users table.</w:t>
      </w:r>
    </w:p>
    <w:p w14:paraId="42EAF23F" w14:textId="77777777" w:rsidR="000A5D4B" w:rsidRDefault="000A5D4B" w:rsidP="000A5D4B">
      <w:pPr>
        <w:pStyle w:val="NormalWeb"/>
        <w:ind w:left="720"/>
      </w:pPr>
    </w:p>
    <w:p w14:paraId="7890141A" w14:textId="31311477" w:rsidR="000A5D4B" w:rsidRDefault="000A5D4B" w:rsidP="000A5D4B">
      <w:pPr>
        <w:pStyle w:val="NormalWeb"/>
        <w:ind w:left="720"/>
      </w:pPr>
      <w:r>
        <w:t xml:space="preserve">Frontend </w:t>
      </w:r>
      <w:proofErr w:type="gramStart"/>
      <w:r>
        <w:t xml:space="preserve">Form  </w:t>
      </w:r>
      <w:r>
        <w:rPr>
          <w:rFonts w:ascii="Cambria Math" w:hAnsi="Cambria Math" w:cs="Cambria Math"/>
        </w:rPr>
        <w:t>⟶</w:t>
      </w:r>
      <w:proofErr w:type="gramEnd"/>
      <w:r>
        <w:t xml:space="preserve">  HTTP POST /</w:t>
      </w:r>
      <w:proofErr w:type="spellStart"/>
      <w:r>
        <w:t>api</w:t>
      </w:r>
      <w:proofErr w:type="spellEnd"/>
      <w:r>
        <w:t>/Signup</w:t>
      </w:r>
    </w:p>
    <w:p w14:paraId="4A6011BF" w14:textId="77777777" w:rsidR="000A5D4B" w:rsidRDefault="000A5D4B" w:rsidP="000A5D4B">
      <w:pPr>
        <w:pStyle w:val="NormalWeb"/>
        <w:ind w:left="720"/>
      </w:pPr>
      <w:r>
        <w:t xml:space="preserve">       ↓</w:t>
      </w:r>
    </w:p>
    <w:p w14:paraId="6295A03B" w14:textId="77777777" w:rsidR="000A5D4B" w:rsidRDefault="000A5D4B" w:rsidP="000A5D4B">
      <w:pPr>
        <w:pStyle w:val="NormalWeb"/>
        <w:ind w:left="720"/>
      </w:pPr>
      <w:r>
        <w:t>Controller (</w:t>
      </w:r>
      <w:proofErr w:type="spellStart"/>
      <w:r>
        <w:t>SignupController</w:t>
      </w:r>
      <w:proofErr w:type="spellEnd"/>
      <w:r>
        <w:t>)</w:t>
      </w:r>
    </w:p>
    <w:p w14:paraId="2130DB17" w14:textId="77777777" w:rsidR="000A5D4B" w:rsidRDefault="000A5D4B" w:rsidP="000A5D4B">
      <w:pPr>
        <w:pStyle w:val="NormalWeb"/>
        <w:ind w:left="720"/>
      </w:pPr>
      <w:r>
        <w:t xml:space="preserve">       ↓</w:t>
      </w:r>
    </w:p>
    <w:p w14:paraId="6A51CB28" w14:textId="77777777" w:rsidR="000A5D4B" w:rsidRDefault="000A5D4B" w:rsidP="000A5D4B">
      <w:pPr>
        <w:pStyle w:val="NormalWeb"/>
        <w:ind w:left="720"/>
      </w:pPr>
      <w:r>
        <w:t>Repository (</w:t>
      </w:r>
      <w:proofErr w:type="spellStart"/>
      <w:r>
        <w:t>SignupRepository</w:t>
      </w:r>
      <w:proofErr w:type="spellEnd"/>
      <w:r>
        <w:t>)</w:t>
      </w:r>
    </w:p>
    <w:p w14:paraId="5EEBBA83" w14:textId="77777777" w:rsidR="000A5D4B" w:rsidRDefault="000A5D4B" w:rsidP="000A5D4B">
      <w:pPr>
        <w:pStyle w:val="NormalWeb"/>
        <w:ind w:left="720"/>
      </w:pPr>
      <w:r>
        <w:t xml:space="preserve">       ↓</w:t>
      </w:r>
    </w:p>
    <w:p w14:paraId="145F0C88" w14:textId="77777777" w:rsidR="000A5D4B" w:rsidRDefault="000A5D4B" w:rsidP="000A5D4B">
      <w:pPr>
        <w:pStyle w:val="NormalWeb"/>
        <w:ind w:left="720"/>
      </w:pPr>
      <w:r>
        <w:t>Validation → Hash password → Save via EF Core</w:t>
      </w:r>
    </w:p>
    <w:p w14:paraId="1D708830" w14:textId="77777777" w:rsidR="000A5D4B" w:rsidRDefault="000A5D4B" w:rsidP="000A5D4B">
      <w:pPr>
        <w:pStyle w:val="NormalWeb"/>
        <w:ind w:left="720"/>
      </w:pPr>
      <w:r>
        <w:t xml:space="preserve">       ↓</w:t>
      </w:r>
    </w:p>
    <w:p w14:paraId="0125578F" w14:textId="77777777" w:rsidR="000A5D4B" w:rsidRDefault="000A5D4B" w:rsidP="000A5D4B">
      <w:pPr>
        <w:pStyle w:val="NormalWeb"/>
        <w:ind w:left="720"/>
      </w:pPr>
      <w:r>
        <w:t>Database (Users table, SQL Server)</w:t>
      </w:r>
    </w:p>
    <w:p w14:paraId="109CAC52" w14:textId="77777777" w:rsidR="000A5D4B" w:rsidRDefault="000A5D4B" w:rsidP="000A5D4B">
      <w:pPr>
        <w:pStyle w:val="NormalWeb"/>
        <w:ind w:left="720"/>
      </w:pPr>
      <w:r>
        <w:t xml:space="preserve">       ↓</w:t>
      </w:r>
    </w:p>
    <w:p w14:paraId="311FD1B7" w14:textId="658B6F13" w:rsidR="000A5D4B" w:rsidRDefault="000A5D4B" w:rsidP="000A5D4B">
      <w:pPr>
        <w:pStyle w:val="NormalWeb"/>
        <w:ind w:left="720"/>
      </w:pPr>
      <w:r>
        <w:t>Returns HTTP 200/400/409 with response message</w:t>
      </w:r>
    </w:p>
    <w:p w14:paraId="41CA6AA9" w14:textId="4C411C06" w:rsidR="00056DCB" w:rsidRDefault="000A5D4B" w:rsidP="00056DCB">
      <w:pPr>
        <w:pStyle w:val="NormalWeb"/>
        <w:ind w:left="720"/>
      </w:pPr>
      <w:r>
        <w:t xml:space="preserve">Why </w:t>
      </w:r>
      <w:proofErr w:type="spellStart"/>
      <w:r>
        <w:t>brcrypt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596"/>
      </w:tblGrid>
      <w:tr w:rsidR="000A5D4B" w:rsidRPr="000A5D4B" w14:paraId="43186474" w14:textId="77777777" w:rsidTr="000A5D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0D122" w14:textId="77777777" w:rsidR="000A5D4B" w:rsidRPr="000A5D4B" w:rsidRDefault="000A5D4B" w:rsidP="000A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A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Crypt</w:t>
            </w:r>
            <w:proofErr w:type="spellEnd"/>
            <w:r w:rsidRPr="000A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Does</w:t>
            </w:r>
          </w:p>
        </w:tc>
        <w:tc>
          <w:tcPr>
            <w:tcW w:w="0" w:type="auto"/>
            <w:vAlign w:val="center"/>
            <w:hideMark/>
          </w:tcPr>
          <w:p w14:paraId="1113E3D7" w14:textId="77777777" w:rsidR="000A5D4B" w:rsidRPr="000A5D4B" w:rsidRDefault="000A5D4B" w:rsidP="000A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It’s Good</w:t>
            </w:r>
          </w:p>
        </w:tc>
      </w:tr>
    </w:tbl>
    <w:p w14:paraId="19D29C92" w14:textId="77777777" w:rsidR="000A5D4B" w:rsidRPr="000A5D4B" w:rsidRDefault="000A5D4B" w:rsidP="000A5D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3955"/>
      </w:tblGrid>
      <w:tr w:rsidR="000A5D4B" w:rsidRPr="000A5D4B" w14:paraId="71BBC591" w14:textId="77777777" w:rsidTr="000A5D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D4C21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e-way hash</w:t>
            </w:r>
          </w:p>
        </w:tc>
        <w:tc>
          <w:tcPr>
            <w:tcW w:w="0" w:type="auto"/>
            <w:vAlign w:val="center"/>
            <w:hideMark/>
          </w:tcPr>
          <w:p w14:paraId="41EE6594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not be reversed, even if DB is stolen</w:t>
            </w:r>
          </w:p>
        </w:tc>
      </w:tr>
    </w:tbl>
    <w:p w14:paraId="4B972D9B" w14:textId="77777777" w:rsidR="000A5D4B" w:rsidRPr="000A5D4B" w:rsidRDefault="000A5D4B" w:rsidP="000A5D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5201"/>
      </w:tblGrid>
      <w:tr w:rsidR="000A5D4B" w:rsidRPr="000A5D4B" w14:paraId="53B456F8" w14:textId="77777777" w:rsidTr="000A5D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D7CBD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s salt</w:t>
            </w:r>
          </w:p>
        </w:tc>
        <w:tc>
          <w:tcPr>
            <w:tcW w:w="0" w:type="auto"/>
            <w:vAlign w:val="center"/>
            <w:hideMark/>
          </w:tcPr>
          <w:p w14:paraId="5D670193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s attackers from guessing common passwords</w:t>
            </w:r>
          </w:p>
        </w:tc>
      </w:tr>
    </w:tbl>
    <w:p w14:paraId="48794E85" w14:textId="77777777" w:rsidR="000A5D4B" w:rsidRPr="000A5D4B" w:rsidRDefault="000A5D4B" w:rsidP="000A5D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754"/>
      </w:tblGrid>
      <w:tr w:rsidR="000A5D4B" w:rsidRPr="000A5D4B" w14:paraId="321FDF69" w14:textId="77777777" w:rsidTr="000A5D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629C4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ow to compute</w:t>
            </w:r>
          </w:p>
        </w:tc>
        <w:tc>
          <w:tcPr>
            <w:tcW w:w="0" w:type="auto"/>
            <w:vAlign w:val="center"/>
            <w:hideMark/>
          </w:tcPr>
          <w:p w14:paraId="7D3D4227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s brute-force attacks</w:t>
            </w:r>
          </w:p>
        </w:tc>
      </w:tr>
    </w:tbl>
    <w:p w14:paraId="0BCA81C2" w14:textId="77777777" w:rsidR="000A5D4B" w:rsidRPr="000A5D4B" w:rsidRDefault="000A5D4B" w:rsidP="000A5D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974"/>
      </w:tblGrid>
      <w:tr w:rsidR="000A5D4B" w:rsidRPr="000A5D4B" w14:paraId="41F1F9BD" w14:textId="77777777" w:rsidTr="000A5D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0B54F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Verifiable</w:t>
            </w:r>
          </w:p>
        </w:tc>
        <w:tc>
          <w:tcPr>
            <w:tcW w:w="0" w:type="auto"/>
            <w:vAlign w:val="center"/>
            <w:hideMark/>
          </w:tcPr>
          <w:p w14:paraId="31987CA1" w14:textId="77777777" w:rsidR="000A5D4B" w:rsidRPr="000A5D4B" w:rsidRDefault="000A5D4B" w:rsidP="000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5D4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u can check password match during login easily</w:t>
            </w:r>
          </w:p>
        </w:tc>
      </w:tr>
    </w:tbl>
    <w:p w14:paraId="78DCE772" w14:textId="77777777" w:rsidR="000A5D4B" w:rsidRDefault="000A5D4B" w:rsidP="00056DCB">
      <w:pPr>
        <w:pStyle w:val="NormalWeb"/>
        <w:ind w:left="720"/>
      </w:pPr>
    </w:p>
    <w:p w14:paraId="7B2C8FCC" w14:textId="59E08FB5" w:rsidR="00056DCB" w:rsidRDefault="00FF526C" w:rsidP="00056DCB">
      <w:pPr>
        <w:pStyle w:val="NormalWeb"/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  <w:t>Login Functionality:</w:t>
      </w:r>
    </w:p>
    <w:p w14:paraId="5E533319" w14:textId="77777777" w:rsidR="00FF526C" w:rsidRPr="00FF526C" w:rsidRDefault="00FF526C" w:rsidP="00FF52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F52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 Triggers API</w:t>
      </w:r>
    </w:p>
    <w:p w14:paraId="38DC3D38" w14:textId="77777777" w:rsidR="00FF526C" w:rsidRPr="00FF526C" w:rsidRDefault="00FF526C" w:rsidP="00FF52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2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rontend sends a </w:t>
      </w:r>
      <w:r w:rsidRPr="00FF526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FF526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 to:</w:t>
      </w:r>
    </w:p>
    <w:p w14:paraId="74255FD6" w14:textId="77777777" w:rsidR="00FF526C" w:rsidRPr="00FF526C" w:rsidRDefault="00FF526C" w:rsidP="00FF526C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26C">
        <w:rPr>
          <w:rFonts w:ascii="Times New Roman" w:eastAsia="Times New Roman" w:hAnsi="Times New Roman" w:cs="Times New Roman"/>
          <w:sz w:val="24"/>
          <w:szCs w:val="24"/>
          <w:lang w:eastAsia="en-IN"/>
        </w:rPr>
        <w:t>POST http://localhost:&lt;port&gt;/api/Login/userLogin</w:t>
      </w:r>
    </w:p>
    <w:p w14:paraId="58DA946B" w14:textId="77777777" w:rsidR="00FF526C" w:rsidRPr="00FF526C" w:rsidRDefault="00FF526C" w:rsidP="00FF52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26C">
        <w:rPr>
          <w:rFonts w:ascii="Times New Roman" w:eastAsia="Times New Roman" w:hAnsi="Times New Roman" w:cs="Times New Roman"/>
          <w:sz w:val="24"/>
          <w:szCs w:val="24"/>
          <w:lang w:eastAsia="en-IN"/>
        </w:rPr>
        <w:t>with this JSON body:</w:t>
      </w:r>
    </w:p>
    <w:p w14:paraId="16F607CB" w14:textId="77777777" w:rsidR="00FF526C" w:rsidRPr="00056DCB" w:rsidRDefault="00FF526C" w:rsidP="00056DCB">
      <w:pPr>
        <w:pStyle w:val="NormalWeb"/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</w:pPr>
      <w:bookmarkStart w:id="0" w:name="_GoBack"/>
      <w:bookmarkEnd w:id="0"/>
    </w:p>
    <w:p w14:paraId="23742BC2" w14:textId="77777777" w:rsidR="0007200B" w:rsidRDefault="0007200B" w:rsidP="0007200B">
      <w:pPr>
        <w:pStyle w:val="NormalWeb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128224" w14:textId="371785CE" w:rsidR="0007200B" w:rsidRDefault="0007200B" w:rsidP="0007200B">
      <w:pPr>
        <w:pStyle w:val="NormalWeb"/>
      </w:pPr>
    </w:p>
    <w:p w14:paraId="1C750ACD" w14:textId="77777777" w:rsidR="0007200B" w:rsidRDefault="0007200B" w:rsidP="0007200B">
      <w:pPr>
        <w:pStyle w:val="NormalWeb"/>
      </w:pPr>
    </w:p>
    <w:p w14:paraId="4541ADC6" w14:textId="77777777" w:rsidR="0007200B" w:rsidRPr="0007200B" w:rsidRDefault="0007200B"/>
    <w:sectPr w:rsidR="0007200B" w:rsidRPr="00072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FF7"/>
    <w:multiLevelType w:val="multilevel"/>
    <w:tmpl w:val="5080B9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E565C"/>
    <w:multiLevelType w:val="multilevel"/>
    <w:tmpl w:val="922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2898"/>
    <w:multiLevelType w:val="hybridMultilevel"/>
    <w:tmpl w:val="B39C069A"/>
    <w:lvl w:ilvl="0" w:tplc="AB6CB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0B"/>
    <w:rsid w:val="00056DCB"/>
    <w:rsid w:val="0007200B"/>
    <w:rsid w:val="000A5D4B"/>
    <w:rsid w:val="002E358E"/>
    <w:rsid w:val="00507F2C"/>
    <w:rsid w:val="00CC0B0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3DC6"/>
  <w15:chartTrackingRefBased/>
  <w15:docId w15:val="{D5338FC5-1E61-4535-90F0-C1626804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56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0B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7F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DC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056DCB"/>
  </w:style>
  <w:style w:type="character" w:customStyle="1" w:styleId="Heading4Char">
    <w:name w:val="Heading 4 Char"/>
    <w:basedOn w:val="DefaultParagraphFont"/>
    <w:link w:val="Heading4"/>
    <w:uiPriority w:val="9"/>
    <w:rsid w:val="00056DC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56D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6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4F8D-A30E-4392-9E76-1049608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myashree</dc:creator>
  <cp:keywords/>
  <dc:description/>
  <cp:lastModifiedBy>Swomyashree</cp:lastModifiedBy>
  <cp:revision>1</cp:revision>
  <dcterms:created xsi:type="dcterms:W3CDTF">2025-06-26T09:30:00Z</dcterms:created>
  <dcterms:modified xsi:type="dcterms:W3CDTF">2025-06-26T13:28:00Z</dcterms:modified>
</cp:coreProperties>
</file>